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99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ИНФОРМАЦИЯ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об объектах, находящихся в собственности муниципального образования Алексеевский сельсовет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Чарышского района Алтайского края</w:t>
      </w:r>
    </w:p>
    <w:p w:rsidR="000B3D83" w:rsidRPr="00AD3EC8" w:rsidRDefault="00471CF8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D236A3" w:rsidRPr="00C62806">
        <w:rPr>
          <w:rFonts w:ascii="Times New Roman" w:hAnsi="Times New Roman" w:cs="Times New Roman"/>
          <w:sz w:val="24"/>
          <w:szCs w:val="24"/>
        </w:rPr>
        <w:t>7</w:t>
      </w:r>
      <w:r w:rsidR="000B3D83" w:rsidRPr="00AD3EC8">
        <w:rPr>
          <w:rFonts w:ascii="Times New Roman" w:hAnsi="Times New Roman" w:cs="Times New Roman"/>
          <w:sz w:val="24"/>
          <w:szCs w:val="24"/>
        </w:rPr>
        <w:t>.20</w:t>
      </w:r>
      <w:r w:rsidR="0012627F">
        <w:rPr>
          <w:rFonts w:ascii="Times New Roman" w:hAnsi="Times New Roman" w:cs="Times New Roman"/>
          <w:sz w:val="24"/>
          <w:szCs w:val="24"/>
        </w:rPr>
        <w:t>2</w:t>
      </w:r>
      <w:r w:rsidR="008F1154">
        <w:rPr>
          <w:rFonts w:ascii="Times New Roman" w:hAnsi="Times New Roman" w:cs="Times New Roman"/>
          <w:sz w:val="24"/>
          <w:szCs w:val="24"/>
        </w:rPr>
        <w:t>2</w:t>
      </w:r>
      <w:r w:rsidR="000B3D83" w:rsidRPr="00AD3E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79B8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119"/>
        <w:gridCol w:w="4678"/>
        <w:gridCol w:w="1417"/>
        <w:gridCol w:w="2126"/>
        <w:gridCol w:w="1843"/>
      </w:tblGrid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площадь,протяженность</w:t>
            </w:r>
            <w:proofErr w:type="gram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,кв.м.)</w:t>
            </w:r>
          </w:p>
        </w:tc>
        <w:tc>
          <w:tcPr>
            <w:tcW w:w="21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8542E" w:rsidRPr="00DB51CF" w:rsidRDefault="00A8542E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брем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1CF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4D4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D83" w:rsidRPr="00DB51CF" w:rsidRDefault="000B3D83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8" w:rsidRPr="00DB51CF" w:rsidTr="004F02B2">
        <w:tc>
          <w:tcPr>
            <w:tcW w:w="426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D3EC8" w:rsidRDefault="00AD3EC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3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4678" w:type="dxa"/>
          </w:tcPr>
          <w:p w:rsidR="000B3D83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DB51CF">
              <w:rPr>
                <w:rFonts w:ascii="Times New Roman" w:hAnsi="Times New Roman" w:cs="Times New Roman"/>
              </w:rPr>
              <w:t xml:space="preserve"> Алексеевка, ул. Центральная,</w:t>
            </w:r>
            <w:r w:rsidRPr="00DB51CF">
              <w:rPr>
                <w:rFonts w:ascii="Times New Roman" w:hAnsi="Times New Roman" w:cs="Times New Roman"/>
              </w:rPr>
              <w:t>17 22:68:050503:229</w:t>
            </w:r>
          </w:p>
        </w:tc>
        <w:tc>
          <w:tcPr>
            <w:tcW w:w="1417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4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Администрации сельсовета</w:t>
            </w:r>
          </w:p>
        </w:tc>
        <w:tc>
          <w:tcPr>
            <w:tcW w:w="4678" w:type="dxa"/>
          </w:tcPr>
          <w:p w:rsidR="000B3D83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Чарышский район, с.Алексеевка,ул.Центральная,19 </w:t>
            </w:r>
          </w:p>
          <w:p w:rsidR="00A4568E" w:rsidRPr="00DB51CF" w:rsidRDefault="00A4568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2</w:t>
            </w:r>
          </w:p>
        </w:tc>
        <w:tc>
          <w:tcPr>
            <w:tcW w:w="1417" w:type="dxa"/>
          </w:tcPr>
          <w:p w:rsidR="000B3D83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5</w:t>
            </w:r>
          </w:p>
        </w:tc>
        <w:tc>
          <w:tcPr>
            <w:tcW w:w="3119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678" w:type="dxa"/>
          </w:tcPr>
          <w:p w:rsidR="00A8542E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</w:t>
            </w:r>
            <w:r w:rsidR="00ED5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ED5F9B">
              <w:rPr>
                <w:rFonts w:ascii="Times New Roman" w:hAnsi="Times New Roman" w:cs="Times New Roman"/>
              </w:rPr>
              <w:t xml:space="preserve">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05280" w:rsidRPr="00DB51CF">
              <w:rPr>
                <w:rFonts w:ascii="Times New Roman" w:hAnsi="Times New Roman" w:cs="Times New Roman"/>
              </w:rPr>
              <w:t xml:space="preserve"> ул. Центральная</w:t>
            </w:r>
            <w:r w:rsidR="003A323F">
              <w:rPr>
                <w:rFonts w:ascii="Times New Roman" w:hAnsi="Times New Roman" w:cs="Times New Roman"/>
              </w:rPr>
              <w:t>,19 А</w:t>
            </w:r>
          </w:p>
        </w:tc>
        <w:tc>
          <w:tcPr>
            <w:tcW w:w="1417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843" w:type="dxa"/>
          </w:tcPr>
          <w:p w:rsidR="00A8542E" w:rsidRPr="00DB51CF" w:rsidRDefault="00A8542E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6</w:t>
            </w:r>
          </w:p>
        </w:tc>
        <w:tc>
          <w:tcPr>
            <w:tcW w:w="3119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4678" w:type="dxa"/>
          </w:tcPr>
          <w:p w:rsidR="00A8542E" w:rsidRPr="00DB51CF" w:rsidRDefault="000F2F49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Коммунистическая,18</w:t>
            </w:r>
          </w:p>
        </w:tc>
        <w:tc>
          <w:tcPr>
            <w:tcW w:w="1417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7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ED5F9B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с. Алексеевка, ул. Центральная,</w:t>
            </w:r>
            <w:r w:rsidR="004F02B2">
              <w:rPr>
                <w:rFonts w:ascii="Times New Roman" w:hAnsi="Times New Roman" w:cs="Times New Roman"/>
              </w:rPr>
              <w:t>17а</w:t>
            </w:r>
          </w:p>
          <w:p w:rsidR="004F02B2" w:rsidRPr="00DB51CF" w:rsidRDefault="004F02B2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6</w:t>
            </w:r>
          </w:p>
        </w:tc>
        <w:tc>
          <w:tcPr>
            <w:tcW w:w="1417" w:type="dxa"/>
          </w:tcPr>
          <w:p w:rsidR="00DB51CF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rPr>
          <w:trHeight w:val="677"/>
        </w:trPr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8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Щебнюха, ул.</w:t>
            </w:r>
            <w:r w:rsidR="004F02B2">
              <w:rPr>
                <w:rFonts w:ascii="Times New Roman" w:hAnsi="Times New Roman" w:cs="Times New Roman"/>
              </w:rPr>
              <w:t>Дорожная ,11а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9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посвященное участникам ВОВ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 Озерки ул.</w:t>
            </w:r>
            <w:r w:rsidR="00AD3EC8">
              <w:rPr>
                <w:rFonts w:ascii="Times New Roman" w:hAnsi="Times New Roman" w:cs="Times New Roman"/>
              </w:rPr>
              <w:t xml:space="preserve"> Коммунистическая, </w:t>
            </w:r>
            <w:r w:rsidR="004F02B2">
              <w:rPr>
                <w:rFonts w:ascii="Times New Roman" w:hAnsi="Times New Roman" w:cs="Times New Roman"/>
              </w:rPr>
              <w:t>14б</w:t>
            </w:r>
          </w:p>
        </w:tc>
        <w:tc>
          <w:tcPr>
            <w:tcW w:w="1417" w:type="dxa"/>
          </w:tcPr>
          <w:p w:rsid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3EC8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F78EA" w:rsidRPr="00DB51CF" w:rsidTr="004F02B2">
        <w:tc>
          <w:tcPr>
            <w:tcW w:w="4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39</w:t>
            </w:r>
          </w:p>
        </w:tc>
        <w:tc>
          <w:tcPr>
            <w:tcW w:w="3119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F78EA" w:rsidRPr="00DB51CF" w:rsidRDefault="007F78EA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Первомайская,д.23,кв.1</w:t>
            </w:r>
          </w:p>
        </w:tc>
        <w:tc>
          <w:tcPr>
            <w:tcW w:w="1417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1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F78EA" w:rsidRPr="00DB51CF" w:rsidRDefault="007F78E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</w:t>
            </w:r>
            <w:r w:rsidR="008265CE" w:rsidRPr="00DB51CF">
              <w:rPr>
                <w:rFonts w:ascii="Times New Roman" w:hAnsi="Times New Roman" w:cs="Times New Roman"/>
              </w:rPr>
              <w:t xml:space="preserve">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8265CE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</w:t>
            </w:r>
            <w:r w:rsidR="00DB51CF">
              <w:rPr>
                <w:rFonts w:ascii="Times New Roman" w:hAnsi="Times New Roman" w:cs="Times New Roman"/>
              </w:rPr>
              <w:t xml:space="preserve"> П</w:t>
            </w:r>
            <w:r w:rsidR="008265CE" w:rsidRPr="00DB51CF">
              <w:rPr>
                <w:rFonts w:ascii="Times New Roman" w:hAnsi="Times New Roman" w:cs="Times New Roman"/>
              </w:rPr>
              <w:t>ервомайская,д.10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Север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8265CE" w:rsidRPr="00DB51CF">
              <w:rPr>
                <w:rFonts w:ascii="Times New Roman" w:hAnsi="Times New Roman" w:cs="Times New Roman"/>
              </w:rPr>
              <w:t>7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22:58:050502:25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40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,д.1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7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2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6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 xml:space="preserve">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201:145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9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Новая,д.</w:t>
            </w:r>
            <w:r w:rsidRPr="00DB51CF">
              <w:rPr>
                <w:rFonts w:ascii="Times New Roman" w:hAnsi="Times New Roman" w:cs="Times New Roman"/>
              </w:rPr>
              <w:t>3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101:1347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,д.16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  <w:r w:rsidRPr="00DB51CF">
              <w:rPr>
                <w:rFonts w:ascii="Times New Roman" w:hAnsi="Times New Roman" w:cs="Times New Roman"/>
              </w:rPr>
              <w:t>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23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</w:t>
            </w:r>
            <w:r w:rsidR="00D2665B" w:rsidRPr="00DB51CF">
              <w:rPr>
                <w:rFonts w:ascii="Times New Roman" w:hAnsi="Times New Roman" w:cs="Times New Roman"/>
              </w:rPr>
              <w:t>9</w:t>
            </w:r>
            <w:r w:rsidRPr="00DB51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1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8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Дорожная,д.5,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301:98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2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5840A7" w:rsidRPr="00DB51CF">
              <w:rPr>
                <w:rFonts w:ascii="Times New Roman" w:hAnsi="Times New Roman" w:cs="Times New Roman"/>
              </w:rPr>
              <w:t>ул. Заречная</w:t>
            </w:r>
            <w:r w:rsidR="00D2665B" w:rsidRPr="00DB51CF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5C2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4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9C2603" w:rsidRPr="00DB51CF" w:rsidTr="004F02B2">
        <w:tc>
          <w:tcPr>
            <w:tcW w:w="426" w:type="dxa"/>
          </w:tcPr>
          <w:p w:rsidR="009C2603" w:rsidRPr="00DB51CF" w:rsidRDefault="009C26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603" w:rsidRPr="00DB51CF" w:rsidRDefault="009C2603" w:rsidP="005C2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34</w:t>
            </w:r>
          </w:p>
        </w:tc>
        <w:tc>
          <w:tcPr>
            <w:tcW w:w="3119" w:type="dxa"/>
          </w:tcPr>
          <w:p w:rsidR="009C2603" w:rsidRPr="00DB51CF" w:rsidRDefault="009C26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9C2603" w:rsidRDefault="009C26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 с. Озерки, ул.</w:t>
            </w:r>
            <w:r>
              <w:rPr>
                <w:rFonts w:ascii="Times New Roman" w:hAnsi="Times New Roman" w:cs="Times New Roman"/>
              </w:rPr>
              <w:t xml:space="preserve"> Коммунистическая</w:t>
            </w:r>
            <w:r w:rsidRPr="00DB51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2</w:t>
            </w:r>
            <w:r>
              <w:rPr>
                <w:rFonts w:ascii="Times New Roman" w:hAnsi="Times New Roman" w:cs="Times New Roman"/>
              </w:rPr>
              <w:t>0</w:t>
            </w:r>
            <w:r w:rsidRPr="00DB51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2</w:t>
            </w:r>
          </w:p>
          <w:p w:rsidR="009C2603" w:rsidRPr="00DB51CF" w:rsidRDefault="009C26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388</w:t>
            </w:r>
          </w:p>
        </w:tc>
        <w:tc>
          <w:tcPr>
            <w:tcW w:w="1417" w:type="dxa"/>
          </w:tcPr>
          <w:p w:rsidR="009C2603" w:rsidRPr="00DB51CF" w:rsidRDefault="009C26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2126" w:type="dxa"/>
          </w:tcPr>
          <w:p w:rsidR="009C2603" w:rsidRDefault="009C26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9C2603" w:rsidRPr="00DB51CF" w:rsidRDefault="009C26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</w:tbl>
    <w:p w:rsidR="00984C12" w:rsidRPr="00DB51CF" w:rsidRDefault="00984C12" w:rsidP="006972DE">
      <w:pPr>
        <w:pStyle w:val="a3"/>
        <w:rPr>
          <w:rFonts w:ascii="Times New Roman" w:hAnsi="Times New Roman" w:cs="Times New Roman"/>
        </w:rPr>
      </w:pPr>
    </w:p>
    <w:p w:rsidR="00B5075D" w:rsidRPr="00DB51CF" w:rsidRDefault="00B5075D" w:rsidP="00CC3450">
      <w:pPr>
        <w:pStyle w:val="a3"/>
        <w:rPr>
          <w:rFonts w:ascii="Times New Roman" w:hAnsi="Times New Roman" w:cs="Times New Roman"/>
        </w:rPr>
      </w:pPr>
    </w:p>
    <w:p w:rsidR="00B5075D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p w:rsidR="00CC3450" w:rsidRPr="00B5075D" w:rsidRDefault="00CC3450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984C12" w:rsidRPr="00AD3EC8" w:rsidRDefault="00984C12" w:rsidP="00984C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(площадь,</w:t>
            </w:r>
            <w:r w:rsidR="000F4821" w:rsidRPr="00AD3EC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2126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984C12" w:rsidRPr="00AD3EC8" w:rsidRDefault="00FB5F65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84C12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0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84C12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</w:t>
            </w:r>
            <w:r w:rsidR="00AD3EC8">
              <w:rPr>
                <w:rFonts w:ascii="Times New Roman" w:hAnsi="Times New Roman" w:cs="Times New Roman"/>
              </w:rPr>
              <w:t xml:space="preserve">Алтайский </w:t>
            </w:r>
            <w:r w:rsidR="00984C12" w:rsidRPr="00AD3EC8">
              <w:rPr>
                <w:rFonts w:ascii="Times New Roman" w:hAnsi="Times New Roman" w:cs="Times New Roman"/>
              </w:rPr>
              <w:t>край,Чарышский район,</w:t>
            </w:r>
            <w:r w:rsidRPr="00AD3EC8">
              <w:rPr>
                <w:rFonts w:ascii="Times New Roman" w:hAnsi="Times New Roman" w:cs="Times New Roman"/>
              </w:rPr>
              <w:t xml:space="preserve"> с.</w:t>
            </w:r>
            <w:r w:rsidR="00DE1959" w:rsidRPr="00AD3EC8">
              <w:rPr>
                <w:rFonts w:ascii="Times New Roman" w:hAnsi="Times New Roman" w:cs="Times New Roman"/>
              </w:rPr>
              <w:t>Щебнюха</w:t>
            </w:r>
            <w:r w:rsidRPr="00AD3EC8">
              <w:rPr>
                <w:rFonts w:ascii="Times New Roman" w:hAnsi="Times New Roman" w:cs="Times New Roman"/>
              </w:rPr>
              <w:t>, примерно в 1,0 км на северо-запад</w:t>
            </w:r>
          </w:p>
          <w:p w:rsidR="002D79B8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304:29</w:t>
            </w:r>
          </w:p>
        </w:tc>
        <w:tc>
          <w:tcPr>
            <w:tcW w:w="1417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783449</w:t>
            </w:r>
          </w:p>
        </w:tc>
        <w:tc>
          <w:tcPr>
            <w:tcW w:w="2126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ведения сельскохозяйственного производства (выпаса скота)</w:t>
            </w:r>
          </w:p>
        </w:tc>
        <w:tc>
          <w:tcPr>
            <w:tcW w:w="1843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</w:t>
            </w:r>
            <w:r w:rsidR="00A4486F" w:rsidRPr="00AD3EC8">
              <w:rPr>
                <w:rFonts w:ascii="Times New Roman" w:hAnsi="Times New Roman" w:cs="Times New Roman"/>
              </w:rPr>
              <w:t>сельсовета, постоянное</w:t>
            </w:r>
            <w:r w:rsidRPr="00AD3EC8">
              <w:rPr>
                <w:rFonts w:ascii="Times New Roman" w:hAnsi="Times New Roman" w:cs="Times New Roman"/>
              </w:rPr>
              <w:t xml:space="preserve">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1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</w:t>
            </w:r>
            <w:r w:rsidR="00AD3EC8">
              <w:rPr>
                <w:rFonts w:ascii="Times New Roman" w:hAnsi="Times New Roman" w:cs="Times New Roman"/>
              </w:rPr>
              <w:t xml:space="preserve">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Озерки, примерно в 0,7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2:3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0042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пастьбы скот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2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ай, Чарышский район, </w:t>
            </w:r>
            <w:r w:rsidR="000F4821" w:rsidRPr="00AD3EC8">
              <w:rPr>
                <w:rFonts w:ascii="Times New Roman" w:hAnsi="Times New Roman" w:cs="Times New Roman"/>
              </w:rPr>
              <w:t>с. Озерки</w:t>
            </w:r>
            <w:r w:rsidR="00DE1959" w:rsidRPr="00AD3EC8">
              <w:rPr>
                <w:rFonts w:ascii="Times New Roman" w:hAnsi="Times New Roman" w:cs="Times New Roman"/>
              </w:rPr>
              <w:t>, примерно в 0,9 км на юг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129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для </w:t>
            </w:r>
            <w:r w:rsidR="000F4821" w:rsidRPr="00AD3EC8">
              <w:rPr>
                <w:rFonts w:ascii="Times New Roman" w:hAnsi="Times New Roman" w:cs="Times New Roman"/>
              </w:rPr>
              <w:t>сельскохозяйственного</w:t>
            </w:r>
            <w:r w:rsidRPr="00AD3EC8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3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</w:t>
            </w:r>
            <w:r w:rsidR="00AD3EC8">
              <w:rPr>
                <w:rFonts w:ascii="Times New Roman" w:hAnsi="Times New Roman" w:cs="Times New Roman"/>
              </w:rPr>
              <w:t xml:space="preserve">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примерно в 2,8 км н юго-восток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6:11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4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</w:t>
            </w:r>
            <w:r w:rsidR="004D429C">
              <w:rPr>
                <w:rFonts w:ascii="Times New Roman" w:hAnsi="Times New Roman" w:cs="Times New Roman"/>
              </w:rPr>
              <w:t xml:space="preserve"> с. Алексеевка, примерно</w:t>
            </w:r>
            <w:r w:rsidR="00DE1959" w:rsidRPr="00AD3EC8">
              <w:rPr>
                <w:rFonts w:ascii="Times New Roman" w:hAnsi="Times New Roman" w:cs="Times New Roman"/>
              </w:rPr>
              <w:t xml:space="preserve"> в 2,1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205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02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5</w:t>
            </w:r>
          </w:p>
        </w:tc>
        <w:tc>
          <w:tcPr>
            <w:tcW w:w="3119" w:type="dxa"/>
          </w:tcPr>
          <w:p w:rsidR="002D79B8" w:rsidRPr="00AD3EC8" w:rsidRDefault="002D79B8" w:rsidP="00DE1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DE195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</w:t>
            </w:r>
            <w:r w:rsidR="00AD3EC8">
              <w:rPr>
                <w:rFonts w:ascii="Times New Roman" w:hAnsi="Times New Roman" w:cs="Times New Roman"/>
              </w:rPr>
              <w:t xml:space="preserve">с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ул.Центральная ,17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22:58:050503:97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64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объекта культуры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</w:t>
            </w:r>
            <w:r w:rsidRPr="00AD3EC8">
              <w:rPr>
                <w:rFonts w:ascii="Times New Roman" w:hAnsi="Times New Roman" w:cs="Times New Roman"/>
              </w:rPr>
              <w:lastRenderedPageBreak/>
              <w:t>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6</w:t>
            </w:r>
          </w:p>
        </w:tc>
        <w:tc>
          <w:tcPr>
            <w:tcW w:w="3119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, ул.Центральная,19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8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административного зд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7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 xml:space="preserve">с. </w:t>
            </w:r>
            <w:r w:rsidR="00EA03B9" w:rsidRPr="00AD3EC8">
              <w:rPr>
                <w:rFonts w:ascii="Times New Roman" w:hAnsi="Times New Roman" w:cs="Times New Roman"/>
              </w:rPr>
              <w:t>Озерки,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A03B9" w:rsidRPr="00AD3EC8">
              <w:rPr>
                <w:rFonts w:ascii="Times New Roman" w:hAnsi="Times New Roman" w:cs="Times New Roman"/>
              </w:rPr>
              <w:t>Коммунистическая,18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1:68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под общественную застройку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0</w:t>
            </w:r>
          </w:p>
        </w:tc>
        <w:tc>
          <w:tcPr>
            <w:tcW w:w="3119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кий район,с. Алексеевка</w:t>
            </w:r>
            <w:r w:rsidR="00EA03B9" w:rsidRPr="00AD3EC8">
              <w:rPr>
                <w:rFonts w:ascii="Times New Roman" w:hAnsi="Times New Roman" w:cs="Times New Roman"/>
              </w:rPr>
              <w:t>, примерно в 950 м на северо-запад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6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размещения отходов потребления и промышленного производств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1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EA03B9" w:rsidRPr="00AD3EC8">
              <w:rPr>
                <w:rFonts w:ascii="Times New Roman" w:hAnsi="Times New Roman" w:cs="Times New Roman"/>
              </w:rPr>
              <w:t>с. Алексеевка</w:t>
            </w:r>
            <w:r w:rsidR="00603D9B" w:rsidRPr="00AD3EC8">
              <w:rPr>
                <w:rFonts w:ascii="Times New Roman" w:hAnsi="Times New Roman" w:cs="Times New Roman"/>
              </w:rPr>
              <w:t>, примерно в 1,45</w:t>
            </w:r>
            <w:r w:rsidR="00EA03B9" w:rsidRPr="00AD3EC8">
              <w:rPr>
                <w:rFonts w:ascii="Times New Roman" w:hAnsi="Times New Roman" w:cs="Times New Roman"/>
              </w:rPr>
              <w:t xml:space="preserve"> км на </w:t>
            </w:r>
            <w:r w:rsidR="00603D9B" w:rsidRPr="00AD3EC8">
              <w:rPr>
                <w:rFonts w:ascii="Times New Roman" w:hAnsi="Times New Roman" w:cs="Times New Roman"/>
              </w:rPr>
              <w:t>северо-</w:t>
            </w:r>
            <w:r w:rsidR="00EA03B9" w:rsidRPr="00AD3EC8">
              <w:rPr>
                <w:rFonts w:ascii="Times New Roman" w:hAnsi="Times New Roman" w:cs="Times New Roman"/>
              </w:rPr>
              <w:t>восток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239</w:t>
            </w:r>
          </w:p>
        </w:tc>
        <w:tc>
          <w:tcPr>
            <w:tcW w:w="2126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EA03B9" w:rsidRPr="00AD3EC8" w:rsidRDefault="00EA03B9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2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603D9B" w:rsidRPr="00AD3EC8">
              <w:rPr>
                <w:rFonts w:ascii="Times New Roman" w:hAnsi="Times New Roman" w:cs="Times New Roman"/>
              </w:rPr>
              <w:t>с. Озерки, примерно в 2,3 км на северо-запад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47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EA03B9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</w:t>
            </w:r>
            <w:r w:rsidR="00CA0C26" w:rsidRPr="00AD3EC8">
              <w:rPr>
                <w:rFonts w:ascii="Times New Roman" w:hAnsi="Times New Roman" w:cs="Times New Roman"/>
              </w:rPr>
              <w:t xml:space="preserve"> сельскохозяйственного использования</w:t>
            </w:r>
          </w:p>
        </w:tc>
        <w:tc>
          <w:tcPr>
            <w:tcW w:w="1843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3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4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 w:rsidRPr="00AD3EC8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 xml:space="preserve">Россия, Алтайский край, Чарышский район, </w:t>
            </w:r>
            <w:r w:rsidRPr="00AD3EC8">
              <w:rPr>
                <w:rFonts w:ascii="Times New Roman" w:hAnsi="Times New Roman" w:cs="Times New Roman"/>
              </w:rPr>
              <w:lastRenderedPageBreak/>
              <w:t xml:space="preserve">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едени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lastRenderedPageBreak/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9A061A" w:rsidRPr="00AD3EC8" w:rsidTr="00AD3EC8">
        <w:tc>
          <w:tcPr>
            <w:tcW w:w="534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5" w:type="dxa"/>
          </w:tcPr>
          <w:p w:rsidR="009A061A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5</w:t>
            </w:r>
          </w:p>
        </w:tc>
        <w:tc>
          <w:tcPr>
            <w:tcW w:w="3119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A061A" w:rsidRPr="00AD3EC8" w:rsidRDefault="003A323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район Чарышский, участок </w:t>
            </w:r>
            <w:r w:rsidR="0067635C">
              <w:rPr>
                <w:rFonts w:ascii="Times New Roman" w:hAnsi="Times New Roman" w:cs="Times New Roman"/>
              </w:rPr>
              <w:t>расположен в 2,47 км. по направлению на юго-запад от с.Алексеевка</w:t>
            </w:r>
          </w:p>
        </w:tc>
        <w:tc>
          <w:tcPr>
            <w:tcW w:w="1417" w:type="dxa"/>
          </w:tcPr>
          <w:p w:rsidR="009A061A" w:rsidRPr="00AD3EC8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0</w:t>
            </w:r>
          </w:p>
        </w:tc>
        <w:tc>
          <w:tcPr>
            <w:tcW w:w="2126" w:type="dxa"/>
          </w:tcPr>
          <w:p w:rsidR="0067635C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635C">
              <w:rPr>
                <w:rFonts w:ascii="Times New Roman" w:hAnsi="Times New Roman" w:cs="Times New Roman"/>
              </w:rPr>
              <w:t xml:space="preserve">котоводство </w:t>
            </w:r>
          </w:p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61A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</w:t>
            </w:r>
            <w:r w:rsidR="00275A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бессрочное</w:t>
            </w:r>
            <w:r w:rsidR="00275A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6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4678" w:type="dxa"/>
          </w:tcPr>
          <w:p w:rsidR="00275AD9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примерно в 700 м на северо-восток от с.Озёрки</w:t>
            </w:r>
          </w:p>
          <w:p w:rsidR="00860D5F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6</w:t>
            </w:r>
          </w:p>
        </w:tc>
        <w:tc>
          <w:tcPr>
            <w:tcW w:w="1417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7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678" w:type="dxa"/>
          </w:tcPr>
          <w:p w:rsidR="00275AD9" w:rsidRDefault="00860D5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</w:t>
            </w:r>
            <w:r w:rsidR="003A323F">
              <w:rPr>
                <w:rFonts w:ascii="Times New Roman" w:hAnsi="Times New Roman" w:cs="Times New Roman"/>
              </w:rPr>
              <w:t xml:space="preserve">Чарышский район, примерно </w:t>
            </w:r>
            <w:r>
              <w:rPr>
                <w:rFonts w:ascii="Times New Roman" w:hAnsi="Times New Roman" w:cs="Times New Roman"/>
              </w:rPr>
              <w:t>в 700 м на восток от с.Щебнюха</w:t>
            </w:r>
          </w:p>
        </w:tc>
        <w:tc>
          <w:tcPr>
            <w:tcW w:w="1417" w:type="dxa"/>
          </w:tcPr>
          <w:p w:rsidR="00275AD9" w:rsidRDefault="00860D5F" w:rsidP="008F11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6B15B6" w:rsidRPr="00AD3EC8" w:rsidTr="00AD3EC8">
        <w:tc>
          <w:tcPr>
            <w:tcW w:w="534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33</w:t>
            </w:r>
          </w:p>
        </w:tc>
        <w:tc>
          <w:tcPr>
            <w:tcW w:w="3119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6B15B6" w:rsidRDefault="006B15B6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Алтайский край, Чарышский район, примерно 1,62 км на северо-запад от с. Алексеевка</w:t>
            </w:r>
          </w:p>
        </w:tc>
        <w:tc>
          <w:tcPr>
            <w:tcW w:w="1417" w:type="dxa"/>
          </w:tcPr>
          <w:p w:rsidR="006B15B6" w:rsidRDefault="006B15B6" w:rsidP="008F11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2126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843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ского сельсовета, 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е 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срочное)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</w:tc>
      </w:tr>
      <w:tr w:rsidR="00C62806" w:rsidRPr="00AD3EC8" w:rsidTr="00AD3EC8">
        <w:tc>
          <w:tcPr>
            <w:tcW w:w="534" w:type="dxa"/>
          </w:tcPr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C62806" w:rsidRDefault="009C2603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35</w:t>
            </w:r>
          </w:p>
        </w:tc>
        <w:tc>
          <w:tcPr>
            <w:tcW w:w="3119" w:type="dxa"/>
          </w:tcPr>
          <w:p w:rsidR="00C62806" w:rsidRPr="00C62806" w:rsidRDefault="00C62806" w:rsidP="00C62806">
            <w:pPr>
              <w:rPr>
                <w:rFonts w:ascii="Times New Roman" w:hAnsi="Times New Roman" w:cs="Times New Roman"/>
              </w:rPr>
            </w:pPr>
            <w:r w:rsidRPr="00C6280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C62806" w:rsidRDefault="00C62806" w:rsidP="00C62806">
            <w:pPr>
              <w:rPr>
                <w:rFonts w:ascii="Times New Roman" w:hAnsi="Times New Roman" w:cs="Times New Roman"/>
              </w:rPr>
            </w:pPr>
            <w:r w:rsidRPr="00C62806">
              <w:rPr>
                <w:rFonts w:ascii="Times New Roman" w:hAnsi="Times New Roman" w:cs="Times New Roman"/>
              </w:rPr>
              <w:t xml:space="preserve">Россия, Алтайский край, </w:t>
            </w:r>
            <w:proofErr w:type="spellStart"/>
            <w:r w:rsidRPr="00C62806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C62806">
              <w:rPr>
                <w:rFonts w:ascii="Times New Roman" w:hAnsi="Times New Roman" w:cs="Times New Roman"/>
              </w:rPr>
              <w:t xml:space="preserve"> район, с. Озерки, ул. Коммунистическая,</w:t>
            </w:r>
            <w:r>
              <w:rPr>
                <w:rFonts w:ascii="Times New Roman" w:hAnsi="Times New Roman" w:cs="Times New Roman"/>
              </w:rPr>
              <w:t xml:space="preserve"> д. 20, кв. 2</w:t>
            </w:r>
          </w:p>
          <w:p w:rsidR="009C2603" w:rsidRPr="00C62806" w:rsidRDefault="009C2603" w:rsidP="00C6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60</w:t>
            </w:r>
          </w:p>
        </w:tc>
        <w:tc>
          <w:tcPr>
            <w:tcW w:w="1417" w:type="dxa"/>
          </w:tcPr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843" w:type="dxa"/>
          </w:tcPr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ского сельсовета, </w:t>
            </w:r>
          </w:p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е </w:t>
            </w:r>
          </w:p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срочное)</w:t>
            </w:r>
          </w:p>
          <w:p w:rsidR="00C62806" w:rsidRDefault="00C62806" w:rsidP="00C62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</w:tc>
      </w:tr>
    </w:tbl>
    <w:p w:rsidR="00984C12" w:rsidRDefault="00984C12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C3450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2693"/>
        <w:gridCol w:w="2693"/>
      </w:tblGrid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AB1AEF" w:rsidRPr="00AD3EC8" w:rsidRDefault="00AB1AEF" w:rsidP="00AB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B1AEF" w:rsidRPr="00AD3EC8" w:rsidRDefault="00FB5F65" w:rsidP="00FB5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</w:tc>
      </w:tr>
      <w:tr w:rsidR="00AB1AEF" w:rsidRPr="00AD3EC8" w:rsidTr="00AD3EC8">
        <w:tc>
          <w:tcPr>
            <w:tcW w:w="534" w:type="dxa"/>
          </w:tcPr>
          <w:p w:rsidR="00AB1AEF" w:rsidRPr="00AD3EC8" w:rsidRDefault="000461C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1AEF" w:rsidRPr="00AD3EC8" w:rsidRDefault="00AD3EC8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9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втомобиль ВАЗ З96254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ий край, Чарышский район, с. Алексеевка, ул. Центральная, 19 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007 года выпуск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3450" w:rsidRP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CC3450" w:rsidRPr="00CC3450" w:rsidSect="004D4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077"/>
    <w:rsid w:val="000461CF"/>
    <w:rsid w:val="000B3D83"/>
    <w:rsid w:val="000E2C7B"/>
    <w:rsid w:val="000F2F49"/>
    <w:rsid w:val="000F4821"/>
    <w:rsid w:val="0012627F"/>
    <w:rsid w:val="00127448"/>
    <w:rsid w:val="001B1218"/>
    <w:rsid w:val="00215651"/>
    <w:rsid w:val="00236549"/>
    <w:rsid w:val="002656B7"/>
    <w:rsid w:val="00275AD9"/>
    <w:rsid w:val="002D79B8"/>
    <w:rsid w:val="00305280"/>
    <w:rsid w:val="003834D6"/>
    <w:rsid w:val="003A323F"/>
    <w:rsid w:val="0042728E"/>
    <w:rsid w:val="00465BC8"/>
    <w:rsid w:val="00471CF8"/>
    <w:rsid w:val="004D429C"/>
    <w:rsid w:val="004D5A42"/>
    <w:rsid w:val="004F02B2"/>
    <w:rsid w:val="00527F99"/>
    <w:rsid w:val="005840A7"/>
    <w:rsid w:val="005C2C22"/>
    <w:rsid w:val="005D2D62"/>
    <w:rsid w:val="00603D9B"/>
    <w:rsid w:val="0067635C"/>
    <w:rsid w:val="00681F48"/>
    <w:rsid w:val="006972DE"/>
    <w:rsid w:val="006B15B6"/>
    <w:rsid w:val="006B2C4A"/>
    <w:rsid w:val="006F34EB"/>
    <w:rsid w:val="00716A03"/>
    <w:rsid w:val="007F78EA"/>
    <w:rsid w:val="008265CE"/>
    <w:rsid w:val="00860D5F"/>
    <w:rsid w:val="008F1154"/>
    <w:rsid w:val="0095580E"/>
    <w:rsid w:val="00984C12"/>
    <w:rsid w:val="009A061A"/>
    <w:rsid w:val="009C2603"/>
    <w:rsid w:val="009F5C08"/>
    <w:rsid w:val="00A204FD"/>
    <w:rsid w:val="00A205DF"/>
    <w:rsid w:val="00A4486F"/>
    <w:rsid w:val="00A4568E"/>
    <w:rsid w:val="00A8542E"/>
    <w:rsid w:val="00AA7BB5"/>
    <w:rsid w:val="00AB1AEF"/>
    <w:rsid w:val="00AD3EC8"/>
    <w:rsid w:val="00AE702D"/>
    <w:rsid w:val="00B5075D"/>
    <w:rsid w:val="00C57A35"/>
    <w:rsid w:val="00C62806"/>
    <w:rsid w:val="00CA0C26"/>
    <w:rsid w:val="00CC3450"/>
    <w:rsid w:val="00CE4077"/>
    <w:rsid w:val="00D236A3"/>
    <w:rsid w:val="00D2665B"/>
    <w:rsid w:val="00DB51CF"/>
    <w:rsid w:val="00DE1959"/>
    <w:rsid w:val="00DF79E2"/>
    <w:rsid w:val="00E07053"/>
    <w:rsid w:val="00E806C5"/>
    <w:rsid w:val="00EA03B9"/>
    <w:rsid w:val="00ED5F9B"/>
    <w:rsid w:val="00F35919"/>
    <w:rsid w:val="00FB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58607-C8A2-4907-83EC-F8C8C1B1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83"/>
    <w:pPr>
      <w:spacing w:after="0" w:line="240" w:lineRule="auto"/>
    </w:pPr>
  </w:style>
  <w:style w:type="table" w:styleId="a4">
    <w:name w:val="Table Grid"/>
    <w:basedOn w:val="a1"/>
    <w:uiPriority w:val="59"/>
    <w:rsid w:val="000B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4C7A-4941-445E-912B-4B02F8C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пециалист</cp:lastModifiedBy>
  <cp:revision>52</cp:revision>
  <dcterms:created xsi:type="dcterms:W3CDTF">2019-04-15T14:16:00Z</dcterms:created>
  <dcterms:modified xsi:type="dcterms:W3CDTF">2022-07-19T07:53:00Z</dcterms:modified>
</cp:coreProperties>
</file>